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DB" w:rsidRDefault="009E498A" w:rsidP="00A37FC4">
      <w:pPr>
        <w:spacing w:after="0" w:line="240" w:lineRule="auto"/>
        <w:jc w:val="center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81773" w:rsidRDefault="00C81773" w:rsidP="00C81773">
      <w:pPr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195C8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Załącznik Nr</w:t>
      </w:r>
      <w:r w:rsidR="009B2925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do Regulaminu usuwania </w:t>
      </w:r>
    </w:p>
    <w:p w:rsidR="00195C82" w:rsidRDefault="00195C82" w:rsidP="009B2925">
      <w:pPr>
        <w:spacing w:after="0" w:line="240" w:lineRule="auto"/>
        <w:ind w:left="3540" w:firstLine="16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B2925">
        <w:rPr>
          <w:sz w:val="20"/>
          <w:szCs w:val="20"/>
        </w:rPr>
        <w:t xml:space="preserve"> </w:t>
      </w:r>
      <w:r w:rsidR="00C81773">
        <w:rPr>
          <w:sz w:val="20"/>
          <w:szCs w:val="20"/>
        </w:rPr>
        <w:t xml:space="preserve">wyrobów </w:t>
      </w:r>
      <w:r w:rsidR="009B2925">
        <w:rPr>
          <w:sz w:val="20"/>
          <w:szCs w:val="20"/>
        </w:rPr>
        <w:t>zawierających azbest</w:t>
      </w:r>
      <w:r>
        <w:rPr>
          <w:sz w:val="20"/>
          <w:szCs w:val="20"/>
        </w:rPr>
        <w:t xml:space="preserve"> Nr 92/2017</w:t>
      </w:r>
    </w:p>
    <w:p w:rsidR="00C81773" w:rsidRPr="008106D2" w:rsidRDefault="00195C82" w:rsidP="00195C82">
      <w:pPr>
        <w:spacing w:after="0" w:line="240" w:lineRule="auto"/>
        <w:ind w:left="3540" w:firstLine="1683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bookmarkStart w:id="0" w:name="_GoBack"/>
      <w:bookmarkEnd w:id="0"/>
      <w:r w:rsidR="009B2925">
        <w:rPr>
          <w:sz w:val="20"/>
          <w:szCs w:val="20"/>
        </w:rPr>
        <w:t xml:space="preserve"> z dnia</w:t>
      </w:r>
      <w:r>
        <w:rPr>
          <w:sz w:val="20"/>
          <w:szCs w:val="20"/>
        </w:rPr>
        <w:t xml:space="preserve"> 26 października 2017r.</w:t>
      </w:r>
      <w:r>
        <w:rPr>
          <w:sz w:val="20"/>
          <w:szCs w:val="20"/>
        </w:rPr>
        <w:br/>
        <w:t xml:space="preserve">      </w:t>
      </w:r>
    </w:p>
    <w:p w:rsidR="007E13DB" w:rsidRDefault="007E13DB" w:rsidP="00C81773">
      <w:pPr>
        <w:spacing w:after="0"/>
        <w:jc w:val="center"/>
        <w:rPr>
          <w:b/>
          <w:sz w:val="24"/>
          <w:szCs w:val="24"/>
        </w:rPr>
      </w:pPr>
    </w:p>
    <w:p w:rsidR="007E13DB" w:rsidRDefault="009E498A" w:rsidP="007E13D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E498A" w:rsidRDefault="009E498A" w:rsidP="007E13D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E498A" w:rsidRDefault="009E498A" w:rsidP="009E498A">
      <w:pPr>
        <w:jc w:val="center"/>
        <w:rPr>
          <w:b/>
          <w:sz w:val="24"/>
          <w:szCs w:val="24"/>
        </w:rPr>
      </w:pPr>
      <w:r w:rsidRPr="00CE4D81">
        <w:rPr>
          <w:b/>
          <w:sz w:val="24"/>
          <w:szCs w:val="24"/>
        </w:rPr>
        <w:t>O ś w i a d c z e n i e</w:t>
      </w:r>
    </w:p>
    <w:p w:rsidR="009E498A" w:rsidRDefault="009E498A" w:rsidP="009E498A">
      <w:pPr>
        <w:jc w:val="center"/>
        <w:rPr>
          <w:b/>
          <w:sz w:val="24"/>
          <w:szCs w:val="24"/>
        </w:rPr>
      </w:pPr>
    </w:p>
    <w:p w:rsidR="009E498A" w:rsidRDefault="009E498A" w:rsidP="009E498A">
      <w:pPr>
        <w:rPr>
          <w:sz w:val="24"/>
          <w:szCs w:val="24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Ja  niżej podpisany………………………………………………………………………………………………………………</w:t>
      </w:r>
    </w:p>
    <w:p w:rsidR="009E498A" w:rsidRDefault="009E498A" w:rsidP="009E498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18"/>
          <w:szCs w:val="18"/>
        </w:rPr>
        <w:t xml:space="preserve"> imię i nazwisko osoby umocowanej do złożenia oświadczenia)</w:t>
      </w:r>
    </w:p>
    <w:p w:rsidR="009E498A" w:rsidRDefault="009E498A" w:rsidP="009E498A">
      <w:pPr>
        <w:spacing w:after="0"/>
        <w:rPr>
          <w:sz w:val="18"/>
          <w:szCs w:val="18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Legitymujący się ………………………………………………………………………………………………………………….</w:t>
      </w:r>
    </w:p>
    <w:p w:rsidR="009E498A" w:rsidRDefault="009E498A" w:rsidP="009E498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18"/>
          <w:szCs w:val="18"/>
        </w:rPr>
        <w:t>Dokument potwierdzający tożsamość- nr i nazwa organu wydającego)</w:t>
      </w:r>
    </w:p>
    <w:p w:rsidR="009E498A" w:rsidRDefault="009E498A" w:rsidP="009E498A">
      <w:pPr>
        <w:spacing w:after="0"/>
        <w:rPr>
          <w:sz w:val="18"/>
          <w:szCs w:val="18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Zamieszkały………………………………………………………………………………………………………………………….</w:t>
      </w:r>
    </w:p>
    <w:p w:rsidR="009E498A" w:rsidRDefault="009E498A" w:rsidP="009E498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adres)</w:t>
      </w:r>
    </w:p>
    <w:p w:rsidR="009E498A" w:rsidRDefault="009E498A" w:rsidP="009E498A">
      <w:pPr>
        <w:spacing w:after="0"/>
        <w:rPr>
          <w:sz w:val="18"/>
          <w:szCs w:val="18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:</w:t>
      </w:r>
    </w:p>
    <w:p w:rsidR="009E498A" w:rsidRDefault="009E498A" w:rsidP="009E498A">
      <w:pPr>
        <w:spacing w:after="0"/>
        <w:rPr>
          <w:sz w:val="24"/>
          <w:szCs w:val="24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ce  związane z demontażem  wyrobów zawierających azbest </w:t>
      </w:r>
      <w:r w:rsidR="00B8270C">
        <w:rPr>
          <w:sz w:val="24"/>
          <w:szCs w:val="24"/>
        </w:rPr>
        <w:t>na</w:t>
      </w:r>
      <w:r>
        <w:rPr>
          <w:sz w:val="24"/>
          <w:szCs w:val="24"/>
        </w:rPr>
        <w:t xml:space="preserve"> nieruchomości </w:t>
      </w:r>
    </w:p>
    <w:p w:rsidR="009E498A" w:rsidRDefault="009E498A" w:rsidP="009E498A">
      <w:pPr>
        <w:spacing w:after="0"/>
        <w:rPr>
          <w:sz w:val="24"/>
          <w:szCs w:val="24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9E498A" w:rsidRDefault="00B8270C" w:rsidP="009E498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  adres nieruchomości)</w:t>
      </w:r>
    </w:p>
    <w:p w:rsidR="00B8270C" w:rsidRDefault="00B8270C" w:rsidP="009E498A">
      <w:pPr>
        <w:spacing w:after="0"/>
        <w:rPr>
          <w:sz w:val="18"/>
          <w:szCs w:val="18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  <w:r w:rsidRPr="00B8270C">
        <w:rPr>
          <w:sz w:val="24"/>
          <w:szCs w:val="24"/>
        </w:rPr>
        <w:t>Wykonywane były przez Firmę…………</w:t>
      </w:r>
      <w:r>
        <w:rPr>
          <w:sz w:val="24"/>
          <w:szCs w:val="24"/>
        </w:rPr>
        <w:t>…………………………………………………………………………………..</w:t>
      </w: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Posiadającą zezwolenie………………………………………………………………………………………………………….</w:t>
      </w:r>
    </w:p>
    <w:p w:rsidR="00B8270C" w:rsidRPr="00B8270C" w:rsidRDefault="00B8270C" w:rsidP="009E498A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nr zezwolenia – organ wydający)</w:t>
      </w: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0"/>
          <w:szCs w:val="20"/>
        </w:rPr>
      </w:pPr>
      <w:r>
        <w:rPr>
          <w:sz w:val="20"/>
          <w:szCs w:val="20"/>
        </w:rPr>
        <w:t>Świadomy odpowiedzialności  karnej za podanie w niniejszym  oświadczeniu nieprawdy, zgodnie z art.233 Kodeksu karnego , potwierdzam własnoręcznym podpisem  prawdziwość danych zamieszczonych powyżej.</w:t>
      </w:r>
    </w:p>
    <w:p w:rsidR="00B8270C" w:rsidRDefault="00B8270C" w:rsidP="009E498A">
      <w:pPr>
        <w:spacing w:after="0"/>
        <w:rPr>
          <w:sz w:val="20"/>
          <w:szCs w:val="20"/>
        </w:rPr>
      </w:pPr>
    </w:p>
    <w:p w:rsidR="00B8270C" w:rsidRDefault="00B8270C" w:rsidP="009E498A">
      <w:pPr>
        <w:spacing w:after="0"/>
        <w:rPr>
          <w:sz w:val="20"/>
          <w:szCs w:val="20"/>
        </w:rPr>
      </w:pPr>
    </w:p>
    <w:p w:rsidR="00B8270C" w:rsidRDefault="00B8270C" w:rsidP="009E498A">
      <w:pPr>
        <w:spacing w:after="0"/>
        <w:rPr>
          <w:sz w:val="20"/>
          <w:szCs w:val="20"/>
        </w:rPr>
      </w:pPr>
    </w:p>
    <w:p w:rsidR="00B8270C" w:rsidRDefault="00B8270C" w:rsidP="009E498A">
      <w:pPr>
        <w:spacing w:after="0"/>
        <w:rPr>
          <w:sz w:val="20"/>
          <w:szCs w:val="20"/>
        </w:rPr>
      </w:pPr>
    </w:p>
    <w:p w:rsidR="00B8270C" w:rsidRPr="00B8270C" w:rsidRDefault="00B8270C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         ………………………………………………………………………</w:t>
      </w:r>
    </w:p>
    <w:p w:rsidR="00D45DE4" w:rsidRPr="00B8270C" w:rsidRDefault="00B8270C">
      <w:pPr>
        <w:rPr>
          <w:sz w:val="18"/>
          <w:szCs w:val="18"/>
        </w:rPr>
      </w:pPr>
      <w:r>
        <w:rPr>
          <w:sz w:val="18"/>
          <w:szCs w:val="18"/>
        </w:rPr>
        <w:t xml:space="preserve">   ( miejscowoś</w:t>
      </w:r>
      <w:r w:rsidR="00E1787B">
        <w:rPr>
          <w:sz w:val="18"/>
          <w:szCs w:val="18"/>
        </w:rPr>
        <w:t>ć</w:t>
      </w:r>
      <w:r>
        <w:rPr>
          <w:sz w:val="18"/>
          <w:szCs w:val="18"/>
        </w:rPr>
        <w:t>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podpis)</w:t>
      </w:r>
    </w:p>
    <w:sectPr w:rsidR="00D45DE4" w:rsidRPr="00B82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2"/>
    <w:rsid w:val="00195C82"/>
    <w:rsid w:val="001A4E42"/>
    <w:rsid w:val="002672FB"/>
    <w:rsid w:val="00365706"/>
    <w:rsid w:val="005F6230"/>
    <w:rsid w:val="007E13DB"/>
    <w:rsid w:val="009B2925"/>
    <w:rsid w:val="009E498A"/>
    <w:rsid w:val="00A37FC4"/>
    <w:rsid w:val="00B8270C"/>
    <w:rsid w:val="00C81773"/>
    <w:rsid w:val="00D45DE4"/>
    <w:rsid w:val="00E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A0902-9097-4D6D-B75C-03D94A59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9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5741-82EE-4BF7-9BA5-54AE6647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iaS</dc:creator>
  <cp:keywords/>
  <dc:description/>
  <cp:lastModifiedBy>BożeniaS</cp:lastModifiedBy>
  <cp:revision>11</cp:revision>
  <cp:lastPrinted>2016-11-02T10:41:00Z</cp:lastPrinted>
  <dcterms:created xsi:type="dcterms:W3CDTF">2016-06-20T07:08:00Z</dcterms:created>
  <dcterms:modified xsi:type="dcterms:W3CDTF">2017-10-31T07:49:00Z</dcterms:modified>
</cp:coreProperties>
</file>